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0F68" w14:textId="3342B0E4" w:rsidR="003B1D11" w:rsidRDefault="005B009C" w:rsidP="00895D44">
      <w:pPr>
        <w:autoSpaceDE w:val="0"/>
        <w:autoSpaceDN w:val="0"/>
        <w:adjustRightInd w:val="0"/>
        <w:spacing w:before="120" w:after="120" w:line="360" w:lineRule="auto"/>
        <w:rPr>
          <w:rFonts w:ascii="Courier New" w:hAnsi="Courier New" w:cs="Courier New"/>
          <w:kern w:val="0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ANEXA 8    la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norm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todologice</w:t>
      </w:r>
      <w:proofErr w:type="spellEnd"/>
      <w:r w:rsidR="00ED032C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>
        <w:rPr>
          <w:rFonts w:ascii="Courier New" w:hAnsi="Courier New" w:cs="Courier New"/>
          <w:kern w:val="0"/>
        </w:rPr>
        <w:t xml:space="preserve">                     - Model -</w:t>
      </w:r>
    </w:p>
    <w:p w14:paraId="6678C326" w14:textId="77777777" w:rsidR="003B1D11" w:rsidRDefault="003B1D11" w:rsidP="00895D44">
      <w:pPr>
        <w:autoSpaceDE w:val="0"/>
        <w:autoSpaceDN w:val="0"/>
        <w:adjustRightInd w:val="0"/>
        <w:spacing w:before="120" w:after="120" w:line="360" w:lineRule="auto"/>
        <w:rPr>
          <w:rFonts w:ascii="Courier New" w:hAnsi="Courier New" w:cs="Courier New"/>
          <w:kern w:val="0"/>
        </w:rPr>
      </w:pPr>
    </w:p>
    <w:p w14:paraId="41E375C1" w14:textId="77777777" w:rsidR="005B009C" w:rsidRDefault="005B009C" w:rsidP="00895D4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0"/>
          <w:sz w:val="28"/>
          <w:szCs w:val="28"/>
        </w:rPr>
      </w:pPr>
      <w:r w:rsidRPr="00ED032C">
        <w:rPr>
          <w:rFonts w:ascii="Courier New" w:hAnsi="Courier New" w:cs="Courier New"/>
          <w:b/>
          <w:bCs/>
          <w:kern w:val="0"/>
          <w:sz w:val="28"/>
          <w:szCs w:val="28"/>
        </w:rPr>
        <w:t>ANGAJAMENT DE PLATĂ</w:t>
      </w:r>
    </w:p>
    <w:p w14:paraId="5622F0F6" w14:textId="77777777" w:rsidR="005B009C" w:rsidRPr="00ED032C" w:rsidRDefault="005B009C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ourier New" w:hAnsi="Courier New" w:cs="Courier New"/>
          <w:kern w:val="0"/>
          <w:sz w:val="24"/>
          <w:szCs w:val="24"/>
        </w:rPr>
      </w:pPr>
    </w:p>
    <w:p w14:paraId="7E28E89B" w14:textId="77777777" w:rsidR="00231897" w:rsidRDefault="005B009C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Courier New" w:hAnsi="Courier New" w:cs="Courier New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ubsemna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/a, ............................................, c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omicili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în .................</w:t>
      </w:r>
      <w:r w:rsidR="00231897">
        <w:rPr>
          <w:rFonts w:ascii="Times New Roman" w:hAnsi="Times New Roman" w:cs="Times New Roman"/>
          <w:kern w:val="0"/>
          <w:sz w:val="24"/>
          <w:szCs w:val="24"/>
        </w:rPr>
        <w:t>...................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>., judeţul .........</w:t>
      </w:r>
      <w:r w:rsidR="00231897">
        <w:rPr>
          <w:rFonts w:ascii="Times New Roman" w:hAnsi="Times New Roman" w:cs="Times New Roman"/>
          <w:kern w:val="0"/>
          <w:sz w:val="24"/>
          <w:szCs w:val="24"/>
        </w:rPr>
        <w:t>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NP .............</w:t>
      </w:r>
      <w:r w:rsidR="00231897">
        <w:rPr>
          <w:rFonts w:ascii="Times New Roman" w:hAnsi="Times New Roman" w:cs="Times New Roman"/>
          <w:kern w:val="0"/>
          <w:sz w:val="24"/>
          <w:szCs w:val="24"/>
        </w:rPr>
        <w:t>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........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oseso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l/a C.I. seria </w:t>
      </w:r>
      <w:proofErr w:type="gramStart"/>
      <w:r w:rsidRPr="00ED032C">
        <w:rPr>
          <w:rFonts w:ascii="Times New Roman" w:hAnsi="Times New Roman" w:cs="Times New Roman"/>
          <w:kern w:val="0"/>
          <w:sz w:val="24"/>
          <w:szCs w:val="24"/>
        </w:rPr>
        <w:t>.....</w:t>
      </w:r>
      <w:proofErr w:type="gram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nr. ..........., solicitant/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beneficia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eni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minim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cluziun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cla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zent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ituaţi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are am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casa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mod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ecuveni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benefic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sistenţ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s-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ispus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recupera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estor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ispoziţi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mar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cizi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irector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executiv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genţi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teritoria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entru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lăţ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specţi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m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au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ngajamen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lăt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es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um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576BADAC" w14:textId="77777777" w:rsidR="00231897" w:rsidRDefault="005B009C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Pr="002318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|_|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restitui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reţine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lun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repturi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uveni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l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benefic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sistenţ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ord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lătitor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benefici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entru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are s-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nstitui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bi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ân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chita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tegral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ume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care am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beneficia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ecuveni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47F94C09" w14:textId="2E1E31DD" w:rsidR="005B009C" w:rsidRPr="00ED032C" w:rsidRDefault="005B009C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3189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|_|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restitui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oluntar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următoar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ategor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enitu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pe care l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obţi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41E6CF66" w14:textId="06BD96FC" w:rsidR="005B009C" w:rsidRPr="00ED032C" w:rsidRDefault="005B009C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•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enitu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in ......</w:t>
      </w:r>
      <w:r w:rsidR="00231897">
        <w:rPr>
          <w:rFonts w:ascii="Times New Roman" w:hAnsi="Times New Roman" w:cs="Times New Roman"/>
          <w:kern w:val="0"/>
          <w:sz w:val="24"/>
          <w:szCs w:val="24"/>
        </w:rPr>
        <w:t>............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>....;</w:t>
      </w:r>
    </w:p>
    <w:p w14:paraId="4EAF5A50" w14:textId="184BC6E8" w:rsidR="005B009C" w:rsidRPr="00ED032C" w:rsidRDefault="005B009C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•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enitur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gramStart"/>
      <w:r w:rsidRPr="00ED032C">
        <w:rPr>
          <w:rFonts w:ascii="Times New Roman" w:hAnsi="Times New Roman" w:cs="Times New Roman"/>
          <w:kern w:val="0"/>
          <w:sz w:val="24"/>
          <w:szCs w:val="24"/>
        </w:rPr>
        <w:t>.......</w:t>
      </w:r>
      <w:r w:rsidR="00231897">
        <w:rPr>
          <w:rFonts w:ascii="Times New Roman" w:hAnsi="Times New Roman" w:cs="Times New Roman"/>
          <w:kern w:val="0"/>
          <w:sz w:val="24"/>
          <w:szCs w:val="24"/>
        </w:rPr>
        <w:t>............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>.. .</w:t>
      </w:r>
      <w:proofErr w:type="gramEnd"/>
    </w:p>
    <w:p w14:paraId="38289C3C" w14:textId="77777777" w:rsidR="005B009C" w:rsidRPr="00ED032C" w:rsidRDefault="005B009C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zen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ngajamen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l-am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lua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nformitat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r w:rsidRPr="00ED032C">
        <w:rPr>
          <w:rFonts w:ascii="Times New Roman" w:hAnsi="Times New Roman" w:cs="Times New Roman"/>
          <w:color w:val="008000"/>
          <w:kern w:val="0"/>
          <w:sz w:val="24"/>
          <w:szCs w:val="24"/>
          <w:u w:val="single"/>
        </w:rPr>
        <w:t>art. 29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li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. (1)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(5) din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Leg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nr. 196/2016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ivind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eni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minim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incluziun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cu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modificări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ompletări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ulterioar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8FE763A" w14:textId="77777777" w:rsidR="005B009C" w:rsidRPr="00ED032C" w:rsidRDefault="005B009C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Decla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ţeleg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fapt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cazul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erespectări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zentulu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angajamen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lat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se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v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oced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executare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ilită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otrivit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vederilor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lega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50A4D0A" w14:textId="77777777" w:rsidR="005B009C" w:rsidRDefault="005B009C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73A346E" w14:textId="77777777" w:rsidR="00ED032C" w:rsidRPr="00ED032C" w:rsidRDefault="00ED032C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EFA117D" w14:textId="77777777" w:rsidR="005B009C" w:rsidRPr="00ED032C" w:rsidRDefault="005B009C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                  </w:t>
      </w:r>
      <w:r w:rsidR="00ED032C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proofErr w:type="spellStart"/>
      <w:r w:rsidRPr="00ED032C">
        <w:rPr>
          <w:rFonts w:ascii="Times New Roman" w:hAnsi="Times New Roman" w:cs="Times New Roman"/>
          <w:kern w:val="0"/>
          <w:sz w:val="24"/>
          <w:szCs w:val="24"/>
        </w:rPr>
        <w:t>Semnătura</w:t>
      </w:r>
      <w:proofErr w:type="spellEnd"/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....</w:t>
      </w:r>
      <w:r w:rsidR="00ED032C">
        <w:rPr>
          <w:rFonts w:ascii="Times New Roman" w:hAnsi="Times New Roman" w:cs="Times New Roman"/>
          <w:kern w:val="0"/>
          <w:sz w:val="24"/>
          <w:szCs w:val="24"/>
        </w:rPr>
        <w:t>...............................</w:t>
      </w:r>
      <w:r w:rsidRPr="00ED032C">
        <w:rPr>
          <w:rFonts w:ascii="Times New Roman" w:hAnsi="Times New Roman" w:cs="Times New Roman"/>
          <w:kern w:val="0"/>
          <w:sz w:val="24"/>
          <w:szCs w:val="24"/>
        </w:rPr>
        <w:t>......</w:t>
      </w:r>
    </w:p>
    <w:p w14:paraId="4A7DC4B9" w14:textId="77777777" w:rsidR="005B009C" w:rsidRPr="00ED032C" w:rsidRDefault="005B009C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...................</w:t>
      </w:r>
      <w:r w:rsidR="00ED032C">
        <w:rPr>
          <w:rFonts w:ascii="Times New Roman" w:hAnsi="Times New Roman" w:cs="Times New Roman"/>
          <w:kern w:val="0"/>
          <w:sz w:val="24"/>
          <w:szCs w:val="24"/>
        </w:rPr>
        <w:t>...................</w:t>
      </w:r>
    </w:p>
    <w:p w14:paraId="55F0BEA7" w14:textId="77777777" w:rsidR="005B009C" w:rsidRPr="00ED032C" w:rsidRDefault="005B009C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FCEF785" w14:textId="77777777" w:rsidR="005B009C" w:rsidRDefault="005B009C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032C">
        <w:rPr>
          <w:rFonts w:ascii="Times New Roman" w:hAnsi="Times New Roman" w:cs="Times New Roman"/>
          <w:kern w:val="0"/>
          <w:sz w:val="24"/>
          <w:szCs w:val="24"/>
        </w:rPr>
        <w:t xml:space="preserve">    Data ..............</w:t>
      </w:r>
      <w:r w:rsidR="00ED032C">
        <w:rPr>
          <w:rFonts w:ascii="Times New Roman" w:hAnsi="Times New Roman" w:cs="Times New Roman"/>
          <w:kern w:val="0"/>
          <w:sz w:val="24"/>
          <w:szCs w:val="24"/>
        </w:rPr>
        <w:t>......................</w:t>
      </w:r>
    </w:p>
    <w:p w14:paraId="11FA5D8B" w14:textId="77777777" w:rsidR="00ED032C" w:rsidRDefault="00ED032C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C7753FF" w14:textId="328035B0" w:rsidR="005B009C" w:rsidRPr="00ED032C" w:rsidRDefault="005B009C" w:rsidP="00895D4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sectPr w:rsidR="005B009C" w:rsidRPr="00ED032C" w:rsidSect="003D61E4">
      <w:pgSz w:w="12240" w:h="15840"/>
      <w:pgMar w:top="720" w:right="72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9C"/>
    <w:rsid w:val="00231897"/>
    <w:rsid w:val="003B1D11"/>
    <w:rsid w:val="003D61E4"/>
    <w:rsid w:val="004B0A8F"/>
    <w:rsid w:val="004B13EB"/>
    <w:rsid w:val="004C2ED6"/>
    <w:rsid w:val="004E2E5B"/>
    <w:rsid w:val="005B009C"/>
    <w:rsid w:val="007A6A13"/>
    <w:rsid w:val="007D28BE"/>
    <w:rsid w:val="00895D44"/>
    <w:rsid w:val="008D4BEB"/>
    <w:rsid w:val="00905EEE"/>
    <w:rsid w:val="0098558C"/>
    <w:rsid w:val="009D1510"/>
    <w:rsid w:val="009F6CAC"/>
    <w:rsid w:val="00C426BC"/>
    <w:rsid w:val="00E25FB4"/>
    <w:rsid w:val="00ED032C"/>
    <w:rsid w:val="00FA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696B7"/>
  <w15:chartTrackingRefBased/>
  <w15:docId w15:val="{499B39EA-2B82-4ABE-982C-D55B8128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A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5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E9DB-F937-4A0B-BBB2-54E15797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David</dc:creator>
  <cp:keywords/>
  <dc:description/>
  <cp:lastModifiedBy>Anca Elena</cp:lastModifiedBy>
  <cp:revision>9</cp:revision>
  <cp:lastPrinted>2023-11-08T13:22:00Z</cp:lastPrinted>
  <dcterms:created xsi:type="dcterms:W3CDTF">2023-10-25T12:15:00Z</dcterms:created>
  <dcterms:modified xsi:type="dcterms:W3CDTF">2023-11-28T07:10:00Z</dcterms:modified>
</cp:coreProperties>
</file>